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8E0F4" w14:textId="77777777" w:rsidR="006D1E9A" w:rsidRPr="00F36BE7" w:rsidRDefault="006D1E9A" w:rsidP="00601B0A">
      <w:pPr>
        <w:rPr>
          <w:rFonts w:ascii="Bookman Old Style" w:hAnsi="Bookman Old Style"/>
        </w:rPr>
      </w:pPr>
      <w:permStart w:id="1328309993" w:edGrp="everyone"/>
    </w:p>
    <w:p w14:paraId="7ECABB7E" w14:textId="77777777" w:rsidR="00F10664" w:rsidRPr="00F36BE7" w:rsidRDefault="00F10664" w:rsidP="00601B0A">
      <w:pPr>
        <w:rPr>
          <w:rFonts w:ascii="Bookman Old Style" w:hAnsi="Bookman Old Style"/>
        </w:rPr>
      </w:pPr>
    </w:p>
    <w:p w14:paraId="2F35A352" w14:textId="77777777" w:rsidR="00F36BE7" w:rsidRDefault="00F36BE7" w:rsidP="00F10664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14:paraId="4287BC39" w14:textId="511BB683" w:rsidR="00F10664" w:rsidRPr="00F36BE7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F36BE7">
        <w:rPr>
          <w:rFonts w:ascii="Bookman Old Style" w:hAnsi="Bookman Old Style" w:cs="Times New Roman"/>
          <w:b/>
          <w:bCs/>
          <w:sz w:val="32"/>
          <w:szCs w:val="32"/>
        </w:rPr>
        <w:t>28ª Sessão Ordinária de 2025</w:t>
      </w:r>
      <w:r w:rsidRPr="00F36BE7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6C4C9C77" w14:textId="77777777" w:rsidR="00F10664" w:rsidRPr="00F36BE7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F36BE7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6 de setembro de 2025 </w:t>
      </w:r>
      <w:r w:rsidRPr="00F36BE7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F36BE7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521B5F31" w14:textId="77777777" w:rsidR="00F10664" w:rsidRPr="00F36BE7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F1FAC3F" w14:textId="77777777" w:rsidR="00F10664" w:rsidRPr="00F36BE7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D1FD7BB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F36BE7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7490D3CE" w14:textId="77777777" w:rsidR="00F36BE7" w:rsidRPr="00F36BE7" w:rsidRDefault="00F36BE7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49A42209" w14:textId="77777777" w:rsidR="00F10664" w:rsidRPr="00F36BE7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8BA8BE9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36BE7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5B80E035" w14:textId="77777777" w:rsidR="00F36BE7" w:rsidRPr="00F36BE7" w:rsidRDefault="00F36BE7" w:rsidP="00F36BE7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7963EE9" w14:textId="7D6C29A8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36BE7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F36BE7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i</w:t>
      </w:r>
      <w:r w:rsidRPr="00F36BE7">
        <w:rPr>
          <w:rFonts w:ascii="Bookman Old Style" w:eastAsia="Times New Roman" w:hAnsi="Bookman Old Style" w:cs="Times New Roman"/>
          <w:sz w:val="24"/>
          <w:szCs w:val="24"/>
          <w:lang w:eastAsia="pt-BR"/>
        </w:rPr>
        <w:t>s diversos proveniente</w:t>
      </w:r>
      <w:r w:rsidR="00F36BE7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F36BE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29945840" w14:textId="77777777" w:rsidR="00F36BE7" w:rsidRPr="00F36BE7" w:rsidRDefault="00F36BE7" w:rsidP="00F36BE7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9F8659C" w14:textId="77777777" w:rsidR="00F10664" w:rsidRPr="00F36BE7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36BE7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195ED9E8" w14:textId="77777777" w:rsidR="00F10664" w:rsidRPr="00F36BE7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6DA50A7" w14:textId="77777777" w:rsidR="00F10664" w:rsidRPr="00F36BE7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054F96C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F36BE7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0E09F72A" w14:textId="77777777" w:rsidR="00F36BE7" w:rsidRPr="00F36BE7" w:rsidRDefault="00F36BE7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36F18D82" w14:textId="77777777" w:rsidR="00F10664" w:rsidRPr="00F36BE7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BCE95EE" w14:textId="26D024CF" w:rsidR="00F10664" w:rsidRPr="00F36BE7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36BE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F36BE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36BE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98/2025 </w:t>
      </w:r>
      <w:r w:rsidRPr="00F36BE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F36BE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LAN SANGALLI</w:t>
      </w:r>
      <w:r w:rsidRPr="00F36BE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36BE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36BE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36BE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36BE7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clusão do Aniversário do União Bom Retiro no Calendário Oficial de Eventos</w:t>
      </w:r>
      <w:r w:rsidR="00F36BE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14:paraId="6F5AC644" w14:textId="77777777" w:rsidR="00264395" w:rsidRPr="00F36BE7" w:rsidRDefault="0026439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87513D2" w14:textId="77777777" w:rsidR="00264395" w:rsidRPr="00F36BE7" w:rsidRDefault="0026439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E860F2C" w14:textId="37F3A67F" w:rsidR="00264395" w:rsidRPr="00F36BE7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36BE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F36BE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36BE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08/2025 </w:t>
      </w:r>
      <w:r w:rsidRPr="00F36BE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F36BE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JOÃO MAIORAL, LUCAS AGOSTINHO</w:t>
      </w:r>
      <w:r w:rsidRPr="00F36BE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36BE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36BE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36BE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36BE7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clusão da Festa Caipira da Igreja do Evangelho Quadrangular no Calendário Oficial de Sumaré</w:t>
      </w:r>
      <w:r w:rsidR="00F36BE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14:paraId="4800C115" w14:textId="77777777" w:rsidR="00264395" w:rsidRPr="00F36BE7" w:rsidRDefault="0026439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FFC2203" w14:textId="77777777" w:rsidR="00264395" w:rsidRPr="00F36BE7" w:rsidRDefault="0026439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6B1AFB2" w14:textId="77777777" w:rsidR="00F10664" w:rsidRPr="00F36BE7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9AE1B00" w14:textId="77777777" w:rsidR="00D7426F" w:rsidRPr="00F36BE7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74EB8F3" w14:textId="77777777" w:rsidR="00F10664" w:rsidRPr="00F36BE7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21A15F8" w14:textId="77777777" w:rsidR="00F10664" w:rsidRPr="00F36BE7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F36BE7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1DC9C72D" w14:textId="77777777" w:rsidR="00F10664" w:rsidRPr="00F36BE7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328309993"/>
    <w:p w14:paraId="60EADB64" w14:textId="77777777" w:rsidR="00F10664" w:rsidRPr="00F36BE7" w:rsidRDefault="00F10664" w:rsidP="00601B0A">
      <w:pPr>
        <w:rPr>
          <w:rFonts w:ascii="Bookman Old Style" w:hAnsi="Bookman Old Style"/>
        </w:rPr>
      </w:pPr>
    </w:p>
    <w:sectPr w:rsidR="00F10664" w:rsidRPr="00F36BE7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B2481" w14:textId="77777777" w:rsidR="00D8460E" w:rsidRDefault="00D8460E">
      <w:r>
        <w:separator/>
      </w:r>
    </w:p>
  </w:endnote>
  <w:endnote w:type="continuationSeparator" w:id="0">
    <w:p w14:paraId="75A647A5" w14:textId="77777777" w:rsidR="00D8460E" w:rsidRDefault="00D8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53FA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6AEC7BF1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6818B3" wp14:editId="69885128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D5BC231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F3A91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2AC18" w14:textId="77777777" w:rsidR="00D8460E" w:rsidRDefault="00D8460E">
      <w:r>
        <w:separator/>
      </w:r>
    </w:p>
  </w:footnote>
  <w:footnote w:type="continuationSeparator" w:id="0">
    <w:p w14:paraId="364FB073" w14:textId="77777777" w:rsidR="00D8460E" w:rsidRDefault="00D84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4E109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ED3149B" wp14:editId="02CA8722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EAECA8A" wp14:editId="029CE9E7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8C5FE43" wp14:editId="3EB824C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6F6E601C">
      <w:start w:val="1"/>
      <w:numFmt w:val="lowerLetter"/>
      <w:lvlText w:val="%1)"/>
      <w:lvlJc w:val="left"/>
      <w:pPr>
        <w:ind w:left="720" w:hanging="360"/>
      </w:pPr>
    </w:lvl>
    <w:lvl w:ilvl="1" w:tplc="A4AE3646">
      <w:start w:val="1"/>
      <w:numFmt w:val="lowerLetter"/>
      <w:lvlText w:val="%2."/>
      <w:lvlJc w:val="left"/>
      <w:pPr>
        <w:ind w:left="1440" w:hanging="360"/>
      </w:pPr>
    </w:lvl>
    <w:lvl w:ilvl="2" w:tplc="A13C0064">
      <w:start w:val="1"/>
      <w:numFmt w:val="lowerRoman"/>
      <w:lvlText w:val="%3."/>
      <w:lvlJc w:val="right"/>
      <w:pPr>
        <w:ind w:left="2160" w:hanging="180"/>
      </w:pPr>
    </w:lvl>
    <w:lvl w:ilvl="3" w:tplc="56846FBC">
      <w:start w:val="1"/>
      <w:numFmt w:val="decimal"/>
      <w:lvlText w:val="%4."/>
      <w:lvlJc w:val="left"/>
      <w:pPr>
        <w:ind w:left="2880" w:hanging="360"/>
      </w:pPr>
    </w:lvl>
    <w:lvl w:ilvl="4" w:tplc="0816B4E2">
      <w:start w:val="1"/>
      <w:numFmt w:val="lowerLetter"/>
      <w:lvlText w:val="%5."/>
      <w:lvlJc w:val="left"/>
      <w:pPr>
        <w:ind w:left="3600" w:hanging="360"/>
      </w:pPr>
    </w:lvl>
    <w:lvl w:ilvl="5" w:tplc="B16E3864">
      <w:start w:val="1"/>
      <w:numFmt w:val="lowerRoman"/>
      <w:lvlText w:val="%6."/>
      <w:lvlJc w:val="right"/>
      <w:pPr>
        <w:ind w:left="4320" w:hanging="180"/>
      </w:pPr>
    </w:lvl>
    <w:lvl w:ilvl="6" w:tplc="D00CD138">
      <w:start w:val="1"/>
      <w:numFmt w:val="decimal"/>
      <w:lvlText w:val="%7."/>
      <w:lvlJc w:val="left"/>
      <w:pPr>
        <w:ind w:left="5040" w:hanging="360"/>
      </w:pPr>
    </w:lvl>
    <w:lvl w:ilvl="7" w:tplc="DC58D13A">
      <w:start w:val="1"/>
      <w:numFmt w:val="lowerLetter"/>
      <w:lvlText w:val="%8."/>
      <w:lvlJc w:val="left"/>
      <w:pPr>
        <w:ind w:left="5760" w:hanging="360"/>
      </w:pPr>
    </w:lvl>
    <w:lvl w:ilvl="8" w:tplc="3C9A434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5294220">
    <w:abstractNumId w:val="6"/>
  </w:num>
  <w:num w:numId="2" w16cid:durableId="1154950321">
    <w:abstractNumId w:val="4"/>
  </w:num>
  <w:num w:numId="3" w16cid:durableId="1260404339">
    <w:abstractNumId w:val="2"/>
  </w:num>
  <w:num w:numId="4" w16cid:durableId="858003630">
    <w:abstractNumId w:val="1"/>
  </w:num>
  <w:num w:numId="5" w16cid:durableId="688675965">
    <w:abstractNumId w:val="3"/>
  </w:num>
  <w:num w:numId="6" w16cid:durableId="85076328">
    <w:abstractNumId w:val="0"/>
  </w:num>
  <w:num w:numId="7" w16cid:durableId="7032155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64395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6D5592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D8460E"/>
    <w:rsid w:val="00F10664"/>
    <w:rsid w:val="00F36BE7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EDBE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5-09-12T20:15:00Z</dcterms:modified>
</cp:coreProperties>
</file>